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FB8" w:rsidRDefault="00313FB8" w:rsidP="00313FB8">
      <w:pPr>
        <w:jc w:val="center"/>
        <w:rPr>
          <w:b/>
          <w:bCs/>
        </w:rPr>
      </w:pPr>
      <w:r>
        <w:rPr>
          <w:b/>
          <w:bCs/>
        </w:rPr>
        <w:t xml:space="preserve">PROJE </w:t>
      </w:r>
      <w:r w:rsidR="00AD1695">
        <w:rPr>
          <w:b/>
          <w:bCs/>
        </w:rPr>
        <w:t>FİKRİ FORMATI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5670"/>
      </w:tblGrid>
      <w:tr w:rsidR="00475A19" w:rsidRPr="00475A19" w:rsidTr="00925EC4">
        <w:trPr>
          <w:trHeight w:val="111"/>
        </w:trPr>
        <w:tc>
          <w:tcPr>
            <w:tcW w:w="3364" w:type="dxa"/>
          </w:tcPr>
          <w:p w:rsidR="00475A19" w:rsidRPr="00475A19" w:rsidRDefault="00475A19" w:rsidP="00475A19">
            <w:r w:rsidRPr="00475A19">
              <w:rPr>
                <w:b/>
                <w:bCs/>
              </w:rPr>
              <w:t xml:space="preserve">Proje </w:t>
            </w:r>
            <w:r w:rsidR="00C91949" w:rsidRPr="00475A19">
              <w:rPr>
                <w:b/>
                <w:bCs/>
              </w:rPr>
              <w:t xml:space="preserve">Adı </w:t>
            </w:r>
          </w:p>
        </w:tc>
        <w:tc>
          <w:tcPr>
            <w:tcW w:w="5670" w:type="dxa"/>
          </w:tcPr>
          <w:p w:rsidR="00E57B2E" w:rsidRPr="00AD1695" w:rsidRDefault="00475A19" w:rsidP="00C21A8E">
            <w:pPr>
              <w:rPr>
                <w:i/>
                <w:iCs/>
              </w:rPr>
            </w:pPr>
            <w:r w:rsidRPr="00475A19">
              <w:rPr>
                <w:i/>
                <w:iCs/>
              </w:rPr>
              <w:t xml:space="preserve">Kısa, öz ve projeyi tanımlayan bir isim kullanılacaktır. </w:t>
            </w:r>
          </w:p>
        </w:tc>
      </w:tr>
      <w:tr w:rsidR="00475A19" w:rsidRPr="00475A19" w:rsidTr="00925EC4">
        <w:trPr>
          <w:trHeight w:val="267"/>
        </w:trPr>
        <w:tc>
          <w:tcPr>
            <w:tcW w:w="3364" w:type="dxa"/>
          </w:tcPr>
          <w:p w:rsidR="00475A19" w:rsidRPr="00475A19" w:rsidRDefault="00475A19" w:rsidP="00475A19">
            <w:r w:rsidRPr="00475A19">
              <w:rPr>
                <w:b/>
                <w:bCs/>
              </w:rPr>
              <w:t>Sektör/</w:t>
            </w:r>
            <w:r w:rsidR="00C91949" w:rsidRPr="00475A19">
              <w:rPr>
                <w:b/>
                <w:bCs/>
              </w:rPr>
              <w:t xml:space="preserve">Alt Sektör </w:t>
            </w:r>
          </w:p>
        </w:tc>
        <w:tc>
          <w:tcPr>
            <w:tcW w:w="5670" w:type="dxa"/>
          </w:tcPr>
          <w:p w:rsidR="00AA7612" w:rsidRPr="00AD1695" w:rsidRDefault="00AA7612" w:rsidP="00475A19">
            <w:pPr>
              <w:rPr>
                <w:i/>
                <w:iCs/>
              </w:rPr>
            </w:pPr>
            <w:r>
              <w:rPr>
                <w:i/>
                <w:iCs/>
              </w:rPr>
              <w:t>Odaklanılacak SOGEP</w:t>
            </w:r>
            <w:bookmarkStart w:id="0" w:name="_GoBack"/>
            <w:bookmarkEnd w:id="0"/>
            <w:r>
              <w:rPr>
                <w:i/>
                <w:iCs/>
              </w:rPr>
              <w:t xml:space="preserve"> önceliği ve bu önceliğin </w:t>
            </w:r>
            <w:r w:rsidR="00305D11">
              <w:rPr>
                <w:i/>
                <w:iCs/>
              </w:rPr>
              <w:t>BGUS</w:t>
            </w:r>
            <w:r w:rsidR="00C91949">
              <w:rPr>
                <w:i/>
                <w:iCs/>
              </w:rPr>
              <w:t xml:space="preserve"> ve </w:t>
            </w:r>
            <w:r w:rsidR="00305D11">
              <w:rPr>
                <w:i/>
                <w:iCs/>
              </w:rPr>
              <w:t>B</w:t>
            </w:r>
            <w:r w:rsidR="00C91949">
              <w:rPr>
                <w:i/>
                <w:iCs/>
              </w:rPr>
              <w:t>ölge Planı</w:t>
            </w:r>
            <w:r>
              <w:rPr>
                <w:i/>
                <w:iCs/>
              </w:rPr>
              <w:t xml:space="preserve"> ile ilişkisi </w:t>
            </w:r>
            <w:r w:rsidR="00C91949">
              <w:rPr>
                <w:i/>
                <w:iCs/>
              </w:rPr>
              <w:t xml:space="preserve">yazılacaktır. </w:t>
            </w:r>
          </w:p>
        </w:tc>
      </w:tr>
      <w:tr w:rsidR="00475A19" w:rsidRPr="00475A19" w:rsidTr="00925EC4">
        <w:trPr>
          <w:trHeight w:val="111"/>
        </w:trPr>
        <w:tc>
          <w:tcPr>
            <w:tcW w:w="3364" w:type="dxa"/>
          </w:tcPr>
          <w:p w:rsidR="00475A19" w:rsidRPr="00475A19" w:rsidRDefault="00475A19" w:rsidP="00475A19">
            <w:r w:rsidRPr="00475A19">
              <w:rPr>
                <w:b/>
                <w:bCs/>
              </w:rPr>
              <w:t xml:space="preserve">Proje </w:t>
            </w:r>
            <w:r w:rsidR="00C91949" w:rsidRPr="00475A19">
              <w:rPr>
                <w:b/>
                <w:bCs/>
              </w:rPr>
              <w:t xml:space="preserve">Yürütücüsü </w:t>
            </w:r>
          </w:p>
        </w:tc>
        <w:tc>
          <w:tcPr>
            <w:tcW w:w="5670" w:type="dxa"/>
          </w:tcPr>
          <w:p w:rsidR="00841A63" w:rsidRPr="00AD1695" w:rsidRDefault="00475A19" w:rsidP="00475A19">
            <w:pPr>
              <w:rPr>
                <w:i/>
                <w:iCs/>
              </w:rPr>
            </w:pPr>
            <w:r w:rsidRPr="00475A19">
              <w:rPr>
                <w:i/>
                <w:iCs/>
              </w:rPr>
              <w:t xml:space="preserve">Varsa ortaklar ve iştirakçiler de buraya yazılacaktır. </w:t>
            </w:r>
          </w:p>
        </w:tc>
      </w:tr>
      <w:tr w:rsidR="00475A19" w:rsidRPr="00475A19" w:rsidTr="00925EC4">
        <w:trPr>
          <w:trHeight w:val="111"/>
        </w:trPr>
        <w:tc>
          <w:tcPr>
            <w:tcW w:w="3364" w:type="dxa"/>
          </w:tcPr>
          <w:p w:rsidR="00475A19" w:rsidRPr="00475A19" w:rsidRDefault="00475A19" w:rsidP="00475A19">
            <w:r w:rsidRPr="00475A19">
              <w:rPr>
                <w:b/>
                <w:bCs/>
              </w:rPr>
              <w:t xml:space="preserve">Uygulama </w:t>
            </w:r>
            <w:r w:rsidR="00C91949" w:rsidRPr="00475A19">
              <w:rPr>
                <w:b/>
                <w:bCs/>
              </w:rPr>
              <w:t xml:space="preserve">Yeri </w:t>
            </w:r>
          </w:p>
        </w:tc>
        <w:tc>
          <w:tcPr>
            <w:tcW w:w="5670" w:type="dxa"/>
          </w:tcPr>
          <w:p w:rsidR="00E57B2E" w:rsidRPr="00AD1695" w:rsidRDefault="00475A19" w:rsidP="00475A19">
            <w:pPr>
              <w:rPr>
                <w:i/>
                <w:iCs/>
              </w:rPr>
            </w:pPr>
            <w:r w:rsidRPr="00475A19">
              <w:rPr>
                <w:i/>
                <w:iCs/>
              </w:rPr>
              <w:t xml:space="preserve">İl ve ilçe olarak yazılacaktır. </w:t>
            </w:r>
          </w:p>
        </w:tc>
      </w:tr>
      <w:tr w:rsidR="00475A19" w:rsidRPr="00475A19" w:rsidTr="00925EC4">
        <w:trPr>
          <w:trHeight w:val="111"/>
        </w:trPr>
        <w:tc>
          <w:tcPr>
            <w:tcW w:w="3364" w:type="dxa"/>
          </w:tcPr>
          <w:p w:rsidR="00475A19" w:rsidRPr="00475A19" w:rsidRDefault="00C91949" w:rsidP="00475A19">
            <w:r>
              <w:rPr>
                <w:b/>
                <w:bCs/>
              </w:rPr>
              <w:t>Tahmini</w:t>
            </w:r>
            <w:r w:rsidR="00475A19" w:rsidRPr="00475A19">
              <w:rPr>
                <w:b/>
                <w:bCs/>
              </w:rPr>
              <w:t xml:space="preserve"> </w:t>
            </w:r>
            <w:r w:rsidRPr="00475A19">
              <w:rPr>
                <w:b/>
                <w:bCs/>
              </w:rPr>
              <w:t xml:space="preserve">Proje Bütçesi </w:t>
            </w:r>
          </w:p>
        </w:tc>
        <w:tc>
          <w:tcPr>
            <w:tcW w:w="5670" w:type="dxa"/>
          </w:tcPr>
          <w:p w:rsidR="007F0139" w:rsidRPr="00AD1695" w:rsidRDefault="00475A19" w:rsidP="00CF308E">
            <w:pPr>
              <w:rPr>
                <w:i/>
                <w:iCs/>
              </w:rPr>
            </w:pPr>
            <w:r w:rsidRPr="00475A19">
              <w:rPr>
                <w:i/>
                <w:iCs/>
              </w:rPr>
              <w:t xml:space="preserve">TL olarak yazılacaktır. </w:t>
            </w:r>
          </w:p>
        </w:tc>
      </w:tr>
      <w:tr w:rsidR="00475A19" w:rsidRPr="00475A19" w:rsidTr="00925EC4">
        <w:trPr>
          <w:trHeight w:val="111"/>
        </w:trPr>
        <w:tc>
          <w:tcPr>
            <w:tcW w:w="3364" w:type="dxa"/>
          </w:tcPr>
          <w:p w:rsidR="00475A19" w:rsidRPr="00475A19" w:rsidRDefault="00475A19" w:rsidP="00475A19">
            <w:r w:rsidRPr="00475A19">
              <w:rPr>
                <w:b/>
                <w:bCs/>
              </w:rPr>
              <w:t xml:space="preserve">Eş </w:t>
            </w:r>
            <w:r w:rsidR="00C91949" w:rsidRPr="00475A19">
              <w:rPr>
                <w:b/>
                <w:bCs/>
              </w:rPr>
              <w:t xml:space="preserve">Finansman </w:t>
            </w:r>
          </w:p>
        </w:tc>
        <w:tc>
          <w:tcPr>
            <w:tcW w:w="5670" w:type="dxa"/>
          </w:tcPr>
          <w:p w:rsidR="00E57B2E" w:rsidRPr="00AD1695" w:rsidRDefault="00475A19" w:rsidP="008B6C6E">
            <w:pPr>
              <w:rPr>
                <w:i/>
                <w:iCs/>
              </w:rPr>
            </w:pPr>
            <w:r w:rsidRPr="00475A19">
              <w:rPr>
                <w:i/>
                <w:iCs/>
              </w:rPr>
              <w:t xml:space="preserve">TL olarak yazılacaktır. </w:t>
            </w:r>
          </w:p>
        </w:tc>
      </w:tr>
      <w:tr w:rsidR="00475A19" w:rsidRPr="00475A19" w:rsidTr="00925EC4">
        <w:trPr>
          <w:trHeight w:val="111"/>
        </w:trPr>
        <w:tc>
          <w:tcPr>
            <w:tcW w:w="3364" w:type="dxa"/>
          </w:tcPr>
          <w:p w:rsidR="00475A19" w:rsidRPr="00475A19" w:rsidRDefault="00433BDF" w:rsidP="00475A19">
            <w:r>
              <w:rPr>
                <w:b/>
                <w:bCs/>
              </w:rPr>
              <w:t>SOGEP</w:t>
            </w:r>
            <w:r w:rsidR="00475A19" w:rsidRPr="00475A19">
              <w:rPr>
                <w:b/>
                <w:bCs/>
              </w:rPr>
              <w:t xml:space="preserve"> </w:t>
            </w:r>
            <w:r w:rsidR="00C91949" w:rsidRPr="00475A19">
              <w:rPr>
                <w:b/>
                <w:bCs/>
              </w:rPr>
              <w:t xml:space="preserve">Katkısı </w:t>
            </w:r>
          </w:p>
        </w:tc>
        <w:tc>
          <w:tcPr>
            <w:tcW w:w="5670" w:type="dxa"/>
          </w:tcPr>
          <w:p w:rsidR="00E57B2E" w:rsidRPr="00AD1695" w:rsidRDefault="00475A19" w:rsidP="00071C0B">
            <w:pPr>
              <w:rPr>
                <w:i/>
                <w:iCs/>
              </w:rPr>
            </w:pPr>
            <w:r w:rsidRPr="00475A19">
              <w:rPr>
                <w:i/>
                <w:iCs/>
              </w:rPr>
              <w:t xml:space="preserve">TL olarak yazılacaktır. </w:t>
            </w:r>
          </w:p>
        </w:tc>
      </w:tr>
      <w:tr w:rsidR="00475A19" w:rsidRPr="00475A19" w:rsidTr="00925EC4">
        <w:trPr>
          <w:trHeight w:val="111"/>
        </w:trPr>
        <w:tc>
          <w:tcPr>
            <w:tcW w:w="3364" w:type="dxa"/>
          </w:tcPr>
          <w:p w:rsidR="00475A19" w:rsidRPr="00475A19" w:rsidRDefault="00475A19" w:rsidP="00475A19">
            <w:r w:rsidRPr="00475A19">
              <w:rPr>
                <w:b/>
                <w:bCs/>
              </w:rPr>
              <w:t xml:space="preserve">Proje </w:t>
            </w:r>
            <w:r w:rsidR="00C91949" w:rsidRPr="00475A19">
              <w:rPr>
                <w:b/>
                <w:bCs/>
              </w:rPr>
              <w:t xml:space="preserve">Uygulama Süresi </w:t>
            </w:r>
          </w:p>
        </w:tc>
        <w:tc>
          <w:tcPr>
            <w:tcW w:w="5670" w:type="dxa"/>
          </w:tcPr>
          <w:p w:rsidR="00E57B2E" w:rsidRPr="00AD1695" w:rsidRDefault="00475A19" w:rsidP="00475A19">
            <w:pPr>
              <w:rPr>
                <w:i/>
                <w:iCs/>
              </w:rPr>
            </w:pPr>
            <w:r w:rsidRPr="00475A19">
              <w:rPr>
                <w:i/>
                <w:iCs/>
              </w:rPr>
              <w:t xml:space="preserve">Ay olarak yazılacaktır. </w:t>
            </w:r>
          </w:p>
        </w:tc>
      </w:tr>
      <w:tr w:rsidR="00D34FCA" w:rsidRPr="00475A19" w:rsidTr="00925EC4">
        <w:trPr>
          <w:trHeight w:val="111"/>
        </w:trPr>
        <w:tc>
          <w:tcPr>
            <w:tcW w:w="3364" w:type="dxa"/>
          </w:tcPr>
          <w:p w:rsidR="00D34FCA" w:rsidRPr="00054C65" w:rsidRDefault="00D34FCA" w:rsidP="00D34FCA">
            <w:pPr>
              <w:rPr>
                <w:b/>
                <w:bCs/>
              </w:rPr>
            </w:pPr>
            <w:r w:rsidRPr="00054C65">
              <w:rPr>
                <w:b/>
                <w:bCs/>
              </w:rPr>
              <w:t xml:space="preserve">Proje </w:t>
            </w:r>
            <w:r w:rsidR="00C91949" w:rsidRPr="00054C65">
              <w:rPr>
                <w:b/>
                <w:bCs/>
              </w:rPr>
              <w:t xml:space="preserve">Özeti </w:t>
            </w:r>
          </w:p>
        </w:tc>
        <w:tc>
          <w:tcPr>
            <w:tcW w:w="5670" w:type="dxa"/>
          </w:tcPr>
          <w:p w:rsidR="00D34FCA" w:rsidRPr="00AD1695" w:rsidRDefault="00D34FCA" w:rsidP="00D34FCA">
            <w:pPr>
              <w:rPr>
                <w:i/>
                <w:iCs/>
              </w:rPr>
            </w:pPr>
            <w:r w:rsidRPr="00054C65">
              <w:rPr>
                <w:i/>
                <w:iCs/>
              </w:rPr>
              <w:t xml:space="preserve">Projeyi kısaca anlatınız. (En fazla </w:t>
            </w:r>
            <w:r w:rsidR="00C91949">
              <w:rPr>
                <w:i/>
                <w:iCs/>
              </w:rPr>
              <w:t>100</w:t>
            </w:r>
            <w:r w:rsidRPr="00054C65">
              <w:rPr>
                <w:i/>
                <w:iCs/>
              </w:rPr>
              <w:t xml:space="preserve"> kelime) </w:t>
            </w:r>
            <w:r>
              <w:rPr>
                <w:b/>
              </w:rPr>
              <w:t xml:space="preserve"> </w:t>
            </w:r>
          </w:p>
        </w:tc>
      </w:tr>
      <w:tr w:rsidR="00475A19" w:rsidRPr="00475A19" w:rsidTr="00925EC4">
        <w:trPr>
          <w:trHeight w:val="585"/>
        </w:trPr>
        <w:tc>
          <w:tcPr>
            <w:tcW w:w="3364" w:type="dxa"/>
          </w:tcPr>
          <w:p w:rsidR="00475A19" w:rsidRPr="00475A19" w:rsidRDefault="00475A19" w:rsidP="00475A19">
            <w:r w:rsidRPr="00475A19">
              <w:rPr>
                <w:b/>
                <w:bCs/>
              </w:rPr>
              <w:t xml:space="preserve">Yatırımın </w:t>
            </w:r>
            <w:r w:rsidR="00C91949" w:rsidRPr="00475A19">
              <w:rPr>
                <w:b/>
                <w:bCs/>
              </w:rPr>
              <w:t xml:space="preserve">Ölçeği </w:t>
            </w:r>
            <w:r w:rsidRPr="00475A19">
              <w:rPr>
                <w:b/>
                <w:bCs/>
              </w:rPr>
              <w:t xml:space="preserve">(Kapasite) </w:t>
            </w:r>
          </w:p>
        </w:tc>
        <w:tc>
          <w:tcPr>
            <w:tcW w:w="5670" w:type="dxa"/>
          </w:tcPr>
          <w:p w:rsidR="005C39BE" w:rsidRPr="00AD1695" w:rsidRDefault="00475A19" w:rsidP="008B6C6E">
            <w:pPr>
              <w:rPr>
                <w:i/>
                <w:iCs/>
              </w:rPr>
            </w:pPr>
            <w:r w:rsidRPr="00475A19">
              <w:rPr>
                <w:i/>
                <w:iCs/>
              </w:rPr>
              <w:t xml:space="preserve">Proje kapsamında gerçekleştirilecek yatırımın ölçeği, bileşenler bazında belirtilecektir. (Örnek: eğitim merkezinde verilecek eğitim: yılda 50 kişi; girişimcilere tahsis edilecek ofis: 5 adet) </w:t>
            </w:r>
          </w:p>
        </w:tc>
      </w:tr>
      <w:tr w:rsidR="00475A19" w:rsidRPr="00475A19" w:rsidTr="00925EC4">
        <w:trPr>
          <w:trHeight w:val="271"/>
        </w:trPr>
        <w:tc>
          <w:tcPr>
            <w:tcW w:w="3364" w:type="dxa"/>
          </w:tcPr>
          <w:p w:rsidR="00475A19" w:rsidRPr="00475A19" w:rsidRDefault="00475A19" w:rsidP="00475A19">
            <w:r w:rsidRPr="00475A19">
              <w:rPr>
                <w:b/>
                <w:bCs/>
              </w:rPr>
              <w:t xml:space="preserve">Öngörülen </w:t>
            </w:r>
            <w:r w:rsidR="00C91949">
              <w:rPr>
                <w:b/>
                <w:bCs/>
              </w:rPr>
              <w:t>İlave</w:t>
            </w:r>
            <w:r w:rsidRPr="00475A19">
              <w:rPr>
                <w:b/>
                <w:bCs/>
              </w:rPr>
              <w:t xml:space="preserve"> </w:t>
            </w:r>
            <w:r w:rsidR="00C91949" w:rsidRPr="00475A19">
              <w:rPr>
                <w:b/>
                <w:bCs/>
              </w:rPr>
              <w:t xml:space="preserve">İstihdam </w:t>
            </w:r>
          </w:p>
        </w:tc>
        <w:tc>
          <w:tcPr>
            <w:tcW w:w="5670" w:type="dxa"/>
          </w:tcPr>
          <w:p w:rsidR="00E57B2E" w:rsidRPr="00AD1695" w:rsidRDefault="00475A19" w:rsidP="00475A19">
            <w:pPr>
              <w:rPr>
                <w:i/>
                <w:iCs/>
              </w:rPr>
            </w:pPr>
            <w:r w:rsidRPr="00475A19">
              <w:rPr>
                <w:i/>
                <w:iCs/>
              </w:rPr>
              <w:t xml:space="preserve">Proje ile doğrudan istihdam yaratılacaksa bunun öngörüsü yazılacaktır. </w:t>
            </w:r>
          </w:p>
        </w:tc>
      </w:tr>
      <w:tr w:rsidR="00C91949" w:rsidRPr="00475A19" w:rsidTr="00925EC4">
        <w:trPr>
          <w:trHeight w:val="271"/>
        </w:trPr>
        <w:tc>
          <w:tcPr>
            <w:tcW w:w="3364" w:type="dxa"/>
          </w:tcPr>
          <w:p w:rsidR="00C91949" w:rsidRPr="00475A19" w:rsidRDefault="00C91949" w:rsidP="00475A19">
            <w:pPr>
              <w:rPr>
                <w:b/>
                <w:bCs/>
              </w:rPr>
            </w:pPr>
            <w:r>
              <w:rPr>
                <w:b/>
                <w:bCs/>
              </w:rPr>
              <w:t>Tamamlayıcı Hususlar</w:t>
            </w:r>
          </w:p>
        </w:tc>
        <w:tc>
          <w:tcPr>
            <w:tcW w:w="5670" w:type="dxa"/>
          </w:tcPr>
          <w:p w:rsidR="00C91949" w:rsidRPr="00475A19" w:rsidRDefault="00C91949" w:rsidP="00475A1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roje önerisi </w:t>
            </w:r>
            <w:r w:rsidR="00433BDF">
              <w:rPr>
                <w:i/>
                <w:iCs/>
              </w:rPr>
              <w:t>sosyal sorun</w:t>
            </w:r>
            <w:r>
              <w:rPr>
                <w:i/>
                <w:iCs/>
              </w:rPr>
              <w:t xml:space="preserve">/ ihtiyaçlar/potansiyeller çerçevesinde atılacak adımların hangi aşamasını oluşturuyor? Bu </w:t>
            </w:r>
            <w:r w:rsidR="00433BDF">
              <w:rPr>
                <w:i/>
                <w:iCs/>
              </w:rPr>
              <w:t>alanda</w:t>
            </w:r>
            <w:r>
              <w:rPr>
                <w:i/>
                <w:iCs/>
              </w:rPr>
              <w:t xml:space="preserve"> bu proje sonrası yapılması gerekenler nelerdir? </w:t>
            </w:r>
            <w:r w:rsidRPr="00054C65">
              <w:rPr>
                <w:i/>
                <w:iCs/>
              </w:rPr>
              <w:t xml:space="preserve">(En fazla </w:t>
            </w:r>
            <w:r>
              <w:rPr>
                <w:i/>
                <w:iCs/>
              </w:rPr>
              <w:t>100</w:t>
            </w:r>
            <w:r w:rsidRPr="00054C65">
              <w:rPr>
                <w:i/>
                <w:iCs/>
              </w:rPr>
              <w:t xml:space="preserve"> kelime) </w:t>
            </w:r>
            <w:r>
              <w:rPr>
                <w:b/>
              </w:rPr>
              <w:t xml:space="preserve"> </w:t>
            </w:r>
          </w:p>
        </w:tc>
      </w:tr>
    </w:tbl>
    <w:p w:rsidR="00F04D03" w:rsidRDefault="00F04D03"/>
    <w:sectPr w:rsidR="00F04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66D7C"/>
    <w:multiLevelType w:val="hybridMultilevel"/>
    <w:tmpl w:val="A95A910C"/>
    <w:lvl w:ilvl="0" w:tplc="84E6CCC8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A19"/>
    <w:rsid w:val="00003CD9"/>
    <w:rsid w:val="00014256"/>
    <w:rsid w:val="00054C65"/>
    <w:rsid w:val="00071C0B"/>
    <w:rsid w:val="000732AB"/>
    <w:rsid w:val="00086871"/>
    <w:rsid w:val="000A653B"/>
    <w:rsid w:val="000A7235"/>
    <w:rsid w:val="000B728F"/>
    <w:rsid w:val="000D3DC4"/>
    <w:rsid w:val="000E0ECE"/>
    <w:rsid w:val="000E6580"/>
    <w:rsid w:val="001225A7"/>
    <w:rsid w:val="001656B4"/>
    <w:rsid w:val="00184625"/>
    <w:rsid w:val="001B10F0"/>
    <w:rsid w:val="001B1DF2"/>
    <w:rsid w:val="001D0683"/>
    <w:rsid w:val="001D1120"/>
    <w:rsid w:val="001D23C9"/>
    <w:rsid w:val="00230872"/>
    <w:rsid w:val="00245FB8"/>
    <w:rsid w:val="00251587"/>
    <w:rsid w:val="00254341"/>
    <w:rsid w:val="002756E6"/>
    <w:rsid w:val="002C34B1"/>
    <w:rsid w:val="003017DC"/>
    <w:rsid w:val="00305D11"/>
    <w:rsid w:val="00313FB8"/>
    <w:rsid w:val="003401AA"/>
    <w:rsid w:val="0035242C"/>
    <w:rsid w:val="003541C9"/>
    <w:rsid w:val="00357896"/>
    <w:rsid w:val="0037724E"/>
    <w:rsid w:val="003969DA"/>
    <w:rsid w:val="003A6385"/>
    <w:rsid w:val="003C1DCB"/>
    <w:rsid w:val="003C36B0"/>
    <w:rsid w:val="003E54D5"/>
    <w:rsid w:val="003F22FA"/>
    <w:rsid w:val="004019C6"/>
    <w:rsid w:val="00413AFD"/>
    <w:rsid w:val="00433BDF"/>
    <w:rsid w:val="00440CB9"/>
    <w:rsid w:val="0045167D"/>
    <w:rsid w:val="0047256D"/>
    <w:rsid w:val="00475A19"/>
    <w:rsid w:val="004B3303"/>
    <w:rsid w:val="004E68D5"/>
    <w:rsid w:val="005016B4"/>
    <w:rsid w:val="00526FFC"/>
    <w:rsid w:val="005456A7"/>
    <w:rsid w:val="00582661"/>
    <w:rsid w:val="005B7525"/>
    <w:rsid w:val="005C39BE"/>
    <w:rsid w:val="00614291"/>
    <w:rsid w:val="006244DC"/>
    <w:rsid w:val="00647A81"/>
    <w:rsid w:val="00673A63"/>
    <w:rsid w:val="006979A0"/>
    <w:rsid w:val="006A2AD4"/>
    <w:rsid w:val="006B14D8"/>
    <w:rsid w:val="006D3AA1"/>
    <w:rsid w:val="007003D9"/>
    <w:rsid w:val="007013C6"/>
    <w:rsid w:val="007168FE"/>
    <w:rsid w:val="00723ED3"/>
    <w:rsid w:val="00726393"/>
    <w:rsid w:val="00736A8F"/>
    <w:rsid w:val="00770F5D"/>
    <w:rsid w:val="007F0139"/>
    <w:rsid w:val="00834362"/>
    <w:rsid w:val="00841A63"/>
    <w:rsid w:val="008545C8"/>
    <w:rsid w:val="00857E75"/>
    <w:rsid w:val="00881C05"/>
    <w:rsid w:val="008B6C6E"/>
    <w:rsid w:val="008E0046"/>
    <w:rsid w:val="008E00AE"/>
    <w:rsid w:val="00925EC4"/>
    <w:rsid w:val="00930254"/>
    <w:rsid w:val="0094775B"/>
    <w:rsid w:val="009537C3"/>
    <w:rsid w:val="009555E6"/>
    <w:rsid w:val="00965069"/>
    <w:rsid w:val="009677FF"/>
    <w:rsid w:val="0097769C"/>
    <w:rsid w:val="009931B1"/>
    <w:rsid w:val="009A338D"/>
    <w:rsid w:val="009B1DEA"/>
    <w:rsid w:val="009C4274"/>
    <w:rsid w:val="00A163B3"/>
    <w:rsid w:val="00A17A00"/>
    <w:rsid w:val="00A4402D"/>
    <w:rsid w:val="00AA4127"/>
    <w:rsid w:val="00AA7612"/>
    <w:rsid w:val="00AC48DE"/>
    <w:rsid w:val="00AD1695"/>
    <w:rsid w:val="00AD680D"/>
    <w:rsid w:val="00AE611C"/>
    <w:rsid w:val="00B53F17"/>
    <w:rsid w:val="00B5679C"/>
    <w:rsid w:val="00B6167C"/>
    <w:rsid w:val="00B75F2C"/>
    <w:rsid w:val="00B76A11"/>
    <w:rsid w:val="00B82002"/>
    <w:rsid w:val="00B92C89"/>
    <w:rsid w:val="00BA7BBD"/>
    <w:rsid w:val="00BB7E9B"/>
    <w:rsid w:val="00C02371"/>
    <w:rsid w:val="00C21A8E"/>
    <w:rsid w:val="00C441F3"/>
    <w:rsid w:val="00C61BA5"/>
    <w:rsid w:val="00C61C39"/>
    <w:rsid w:val="00C64C45"/>
    <w:rsid w:val="00C65AFF"/>
    <w:rsid w:val="00C71850"/>
    <w:rsid w:val="00C91949"/>
    <w:rsid w:val="00CC1DF5"/>
    <w:rsid w:val="00CD2641"/>
    <w:rsid w:val="00CD7648"/>
    <w:rsid w:val="00CF308E"/>
    <w:rsid w:val="00D03877"/>
    <w:rsid w:val="00D07BA4"/>
    <w:rsid w:val="00D34FCA"/>
    <w:rsid w:val="00D35DEF"/>
    <w:rsid w:val="00D53041"/>
    <w:rsid w:val="00D837A9"/>
    <w:rsid w:val="00DB3F5A"/>
    <w:rsid w:val="00E331E0"/>
    <w:rsid w:val="00E374B6"/>
    <w:rsid w:val="00E57B2E"/>
    <w:rsid w:val="00E60F13"/>
    <w:rsid w:val="00E65FDB"/>
    <w:rsid w:val="00E97E76"/>
    <w:rsid w:val="00EC363C"/>
    <w:rsid w:val="00F04D03"/>
    <w:rsid w:val="00F14C6F"/>
    <w:rsid w:val="00F40143"/>
    <w:rsid w:val="00F84C97"/>
    <w:rsid w:val="00FE5B26"/>
    <w:rsid w:val="00FE7BC3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BCEB2"/>
  <w15:chartTrackingRefBased/>
  <w15:docId w15:val="{A59868E9-5D9D-439A-83F6-FF1DD827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54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0A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72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8E2F-279F-404C-BDE8-43511016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Tektaş</dc:creator>
  <cp:keywords/>
  <dc:description/>
  <cp:lastModifiedBy>Zeyneb ERSAYIN</cp:lastModifiedBy>
  <cp:revision>3</cp:revision>
  <dcterms:created xsi:type="dcterms:W3CDTF">2025-01-27T11:05:00Z</dcterms:created>
  <dcterms:modified xsi:type="dcterms:W3CDTF">2025-01-27T11:35:00Z</dcterms:modified>
</cp:coreProperties>
</file>